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51"/>
        <w:tblW w:w="1024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1"/>
        <w:gridCol w:w="2843"/>
        <w:gridCol w:w="702"/>
        <w:gridCol w:w="10"/>
        <w:gridCol w:w="1288"/>
        <w:gridCol w:w="126"/>
        <w:gridCol w:w="433"/>
        <w:gridCol w:w="147"/>
        <w:gridCol w:w="3138"/>
      </w:tblGrid>
      <w:tr w:rsidR="00C17C12" w:rsidRPr="0059497B" w14:paraId="27E84BA8" w14:textId="77777777" w:rsidTr="0098536B">
        <w:trPr>
          <w:trHeight w:val="633"/>
        </w:trPr>
        <w:tc>
          <w:tcPr>
            <w:tcW w:w="10249" w:type="dxa"/>
            <w:gridSpan w:val="10"/>
            <w:shd w:val="clear" w:color="auto" w:fill="DBE5F1" w:themeFill="accent1" w:themeFillTint="33"/>
          </w:tcPr>
          <w:p w14:paraId="71D588A6" w14:textId="2A0A0028" w:rsidR="00C17C12" w:rsidRPr="0059497B" w:rsidRDefault="000666B2" w:rsidP="0098536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 xml:space="preserve">WELLBEING &amp; </w:t>
            </w:r>
            <w:r w:rsidR="00C17C12" w:rsidRPr="0059497B">
              <w:rPr>
                <w:rFonts w:ascii="Arial" w:hAnsi="Arial" w:cs="Arial"/>
                <w:b/>
                <w:sz w:val="20"/>
              </w:rPr>
              <w:t xml:space="preserve">PROTECTION OFFICER </w:t>
            </w:r>
            <w:r w:rsidR="00505FA3">
              <w:rPr>
                <w:rFonts w:ascii="Arial" w:hAnsi="Arial" w:cs="Arial"/>
                <w:b/>
                <w:sz w:val="20"/>
              </w:rPr>
              <w:t xml:space="preserve">(WPO) </w:t>
            </w:r>
            <w:r w:rsidR="00C17C12" w:rsidRPr="0059497B">
              <w:rPr>
                <w:rFonts w:ascii="Arial" w:hAnsi="Arial" w:cs="Arial"/>
                <w:b/>
                <w:sz w:val="20"/>
              </w:rPr>
              <w:t>NOMINATION FORM</w:t>
            </w:r>
          </w:p>
        </w:tc>
      </w:tr>
      <w:tr w:rsidR="00C17C12" w:rsidRPr="0059497B" w14:paraId="6A4DC88B" w14:textId="77777777" w:rsidTr="0098536B">
        <w:trPr>
          <w:trHeight w:val="619"/>
        </w:trPr>
        <w:tc>
          <w:tcPr>
            <w:tcW w:w="1562" w:type="dxa"/>
            <w:gridSpan w:val="2"/>
            <w:shd w:val="clear" w:color="auto" w:fill="DBE5F1" w:themeFill="accent1" w:themeFillTint="33"/>
            <w:vAlign w:val="center"/>
          </w:tcPr>
          <w:p w14:paraId="15AB2F8B" w14:textId="77777777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Club name</w:t>
            </w:r>
          </w:p>
        </w:tc>
        <w:tc>
          <w:tcPr>
            <w:tcW w:w="8687" w:type="dxa"/>
            <w:gridSpan w:val="8"/>
          </w:tcPr>
          <w:p w14:paraId="634BB439" w14:textId="38DAD2FA" w:rsidR="00C17C12" w:rsidRPr="0059497B" w:rsidRDefault="00C17C12" w:rsidP="0098536B">
            <w:pPr>
              <w:spacing w:after="120"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166A5ECC" w14:textId="77777777" w:rsidTr="0098536B">
        <w:trPr>
          <w:trHeight w:val="417"/>
        </w:trPr>
        <w:tc>
          <w:tcPr>
            <w:tcW w:w="10249" w:type="dxa"/>
            <w:gridSpan w:val="10"/>
            <w:shd w:val="clear" w:color="auto" w:fill="DBE5F1" w:themeFill="accent1" w:themeFillTint="33"/>
            <w:vAlign w:val="center"/>
          </w:tcPr>
          <w:p w14:paraId="3C46E467" w14:textId="22453B11" w:rsidR="00C17C12" w:rsidRDefault="000666B2" w:rsidP="009853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>NEW W</w:t>
            </w:r>
            <w:r w:rsidR="00C17C12" w:rsidRPr="0059497B">
              <w:rPr>
                <w:rFonts w:ascii="Arial" w:hAnsi="Arial" w:cs="Arial"/>
                <w:b/>
                <w:sz w:val="20"/>
              </w:rPr>
              <w:t>PO DETAILS</w:t>
            </w:r>
          </w:p>
          <w:p w14:paraId="45137488" w14:textId="3E1BBEBA" w:rsidR="00A550C9" w:rsidRPr="0059497B" w:rsidRDefault="00A550C9" w:rsidP="009853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>Please complete the following questions in full providing details where required.</w:t>
            </w:r>
          </w:p>
        </w:tc>
      </w:tr>
      <w:tr w:rsidR="00C17C12" w:rsidRPr="0059497B" w14:paraId="16D8047A" w14:textId="77777777" w:rsidTr="0098536B">
        <w:trPr>
          <w:trHeight w:val="710"/>
        </w:trPr>
        <w:tc>
          <w:tcPr>
            <w:tcW w:w="1551" w:type="dxa"/>
            <w:shd w:val="clear" w:color="auto" w:fill="DBE5F1" w:themeFill="accent1" w:themeFillTint="33"/>
            <w:vAlign w:val="center"/>
          </w:tcPr>
          <w:p w14:paraId="09C38657" w14:textId="77777777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First Name</w:t>
            </w:r>
          </w:p>
        </w:tc>
        <w:tc>
          <w:tcPr>
            <w:tcW w:w="3556" w:type="dxa"/>
            <w:gridSpan w:val="3"/>
            <w:vAlign w:val="center"/>
          </w:tcPr>
          <w:p w14:paraId="41CD6E9D" w14:textId="3DDC92F1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424" w:type="dxa"/>
            <w:gridSpan w:val="3"/>
            <w:shd w:val="clear" w:color="auto" w:fill="DBE5F1" w:themeFill="accent1" w:themeFillTint="33"/>
            <w:vAlign w:val="center"/>
          </w:tcPr>
          <w:p w14:paraId="01195DEC" w14:textId="77777777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Surname</w:t>
            </w:r>
          </w:p>
        </w:tc>
        <w:tc>
          <w:tcPr>
            <w:tcW w:w="3718" w:type="dxa"/>
            <w:gridSpan w:val="3"/>
            <w:vAlign w:val="center"/>
          </w:tcPr>
          <w:p w14:paraId="4534D4E4" w14:textId="18FB25D4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1FCB37D1" w14:textId="77777777" w:rsidTr="0098536B">
        <w:trPr>
          <w:trHeight w:val="1401"/>
        </w:trPr>
        <w:tc>
          <w:tcPr>
            <w:tcW w:w="1562" w:type="dxa"/>
            <w:gridSpan w:val="2"/>
            <w:shd w:val="clear" w:color="auto" w:fill="DBE5F1" w:themeFill="accent1" w:themeFillTint="33"/>
          </w:tcPr>
          <w:p w14:paraId="2A82C17B" w14:textId="77777777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ddress</w:t>
            </w:r>
          </w:p>
          <w:p w14:paraId="754557A8" w14:textId="77777777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0040CF48" w14:textId="32256940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8687" w:type="dxa"/>
            <w:gridSpan w:val="8"/>
          </w:tcPr>
          <w:p w14:paraId="657C434B" w14:textId="77777777" w:rsidR="00FC6FA8" w:rsidRDefault="00FC6FA8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2828FDF0" w14:textId="77777777" w:rsidR="00C17C12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719FF01B" w14:textId="7DC921F7" w:rsidR="00AF1C4C" w:rsidRPr="0059497B" w:rsidRDefault="00AF1C4C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F1C4C" w:rsidRPr="0059497B" w14:paraId="484E09CA" w14:textId="77777777" w:rsidTr="0098536B">
        <w:trPr>
          <w:trHeight w:val="458"/>
        </w:trPr>
        <w:tc>
          <w:tcPr>
            <w:tcW w:w="1562" w:type="dxa"/>
            <w:gridSpan w:val="2"/>
            <w:shd w:val="clear" w:color="auto" w:fill="DBE5F1" w:themeFill="accent1" w:themeFillTint="33"/>
          </w:tcPr>
          <w:p w14:paraId="32819DB1" w14:textId="5DF75EB3" w:rsidR="00AF1C4C" w:rsidRPr="0059497B" w:rsidRDefault="00AF1C4C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ostcode</w:t>
            </w:r>
          </w:p>
        </w:tc>
        <w:tc>
          <w:tcPr>
            <w:tcW w:w="8687" w:type="dxa"/>
            <w:gridSpan w:val="8"/>
          </w:tcPr>
          <w:p w14:paraId="318B4E77" w14:textId="75E70403" w:rsidR="00FC6FA8" w:rsidRPr="0059497B" w:rsidRDefault="00FC6FA8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49E0EC64" w14:textId="77777777" w:rsidTr="0098536B">
        <w:trPr>
          <w:trHeight w:val="330"/>
        </w:trPr>
        <w:tc>
          <w:tcPr>
            <w:tcW w:w="1562" w:type="dxa"/>
            <w:gridSpan w:val="2"/>
            <w:shd w:val="clear" w:color="auto" w:fill="DBE5F1" w:themeFill="accent1" w:themeFillTint="33"/>
          </w:tcPr>
          <w:p w14:paraId="52291814" w14:textId="360C02AC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Telephone</w:t>
            </w:r>
            <w:r w:rsidR="003C7F55"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</w:p>
        </w:tc>
        <w:tc>
          <w:tcPr>
            <w:tcW w:w="2843" w:type="dxa"/>
          </w:tcPr>
          <w:p w14:paraId="0D8D983A" w14:textId="3A91EAAA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2706" w:type="dxa"/>
            <w:gridSpan w:val="6"/>
          </w:tcPr>
          <w:p w14:paraId="0C159E33" w14:textId="66A72B9B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Evening:</w:t>
            </w:r>
            <w:r w:rsidR="00FC6FA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</w:p>
        </w:tc>
        <w:tc>
          <w:tcPr>
            <w:tcW w:w="3138" w:type="dxa"/>
          </w:tcPr>
          <w:p w14:paraId="3462B5B0" w14:textId="3640CC1A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Mobile:</w:t>
            </w:r>
            <w:r w:rsidR="00FC6FA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</w:p>
        </w:tc>
      </w:tr>
      <w:tr w:rsidR="00C17C12" w:rsidRPr="0059497B" w14:paraId="1846728F" w14:textId="77777777" w:rsidTr="0098536B">
        <w:trPr>
          <w:trHeight w:val="458"/>
        </w:trPr>
        <w:tc>
          <w:tcPr>
            <w:tcW w:w="1562" w:type="dxa"/>
            <w:gridSpan w:val="2"/>
            <w:shd w:val="clear" w:color="auto" w:fill="DBE5F1" w:themeFill="accent1" w:themeFillTint="33"/>
          </w:tcPr>
          <w:p w14:paraId="54D98ECB" w14:textId="77777777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Email</w:t>
            </w:r>
            <w:r w:rsidR="003C7F55"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</w:p>
        </w:tc>
        <w:tc>
          <w:tcPr>
            <w:tcW w:w="8687" w:type="dxa"/>
            <w:gridSpan w:val="8"/>
          </w:tcPr>
          <w:p w14:paraId="3947F31D" w14:textId="0AE4541A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1BD29491" w14:textId="77777777" w:rsidTr="0098536B">
        <w:trPr>
          <w:trHeight w:val="552"/>
        </w:trPr>
        <w:tc>
          <w:tcPr>
            <w:tcW w:w="1562" w:type="dxa"/>
            <w:gridSpan w:val="2"/>
            <w:shd w:val="clear" w:color="auto" w:fill="DBE5F1" w:themeFill="accent1" w:themeFillTint="33"/>
          </w:tcPr>
          <w:p w14:paraId="61A59550" w14:textId="77777777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of Birth</w:t>
            </w:r>
          </w:p>
        </w:tc>
        <w:tc>
          <w:tcPr>
            <w:tcW w:w="3555" w:type="dxa"/>
            <w:gridSpan w:val="3"/>
          </w:tcPr>
          <w:p w14:paraId="285E1533" w14:textId="747B22D6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847" w:type="dxa"/>
            <w:gridSpan w:val="3"/>
            <w:shd w:val="clear" w:color="auto" w:fill="DBE5F1" w:themeFill="accent1" w:themeFillTint="33"/>
            <w:vAlign w:val="center"/>
          </w:tcPr>
          <w:p w14:paraId="4D86777E" w14:textId="006AB50A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Sex         </w:t>
            </w:r>
          </w:p>
        </w:tc>
        <w:tc>
          <w:tcPr>
            <w:tcW w:w="3285" w:type="dxa"/>
            <w:gridSpan w:val="2"/>
            <w:vAlign w:val="center"/>
          </w:tcPr>
          <w:p w14:paraId="3AA30A65" w14:textId="0BD6014E" w:rsidR="00C17C12" w:rsidRPr="00A550C9" w:rsidRDefault="00C17C12" w:rsidP="0098536B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>Male</w:t>
            </w:r>
            <w:r w:rsidR="00043207"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5351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07" w:rsidRPr="00A550C9">
                  <w:rPr>
                    <w:rFonts w:ascii="Segoe UI Symbol" w:eastAsia="MS Gothic" w:hAnsi="Segoe UI Symbol" w:cs="Segoe UI Symbol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  <w:r w:rsidR="00043207"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r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     Female</w:t>
            </w:r>
            <w:r w:rsidR="00043207"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9909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5B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C17C12" w:rsidRPr="0059497B" w14:paraId="4096E94A" w14:textId="77777777" w:rsidTr="0098536B">
        <w:trPr>
          <w:trHeight w:val="458"/>
        </w:trPr>
        <w:tc>
          <w:tcPr>
            <w:tcW w:w="1562" w:type="dxa"/>
            <w:gridSpan w:val="2"/>
            <w:shd w:val="clear" w:color="auto" w:fill="DBE5F1" w:themeFill="accent1" w:themeFillTint="33"/>
          </w:tcPr>
          <w:p w14:paraId="789A4A46" w14:textId="77777777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Occupation</w:t>
            </w:r>
          </w:p>
        </w:tc>
        <w:tc>
          <w:tcPr>
            <w:tcW w:w="8687" w:type="dxa"/>
            <w:gridSpan w:val="8"/>
          </w:tcPr>
          <w:p w14:paraId="52206A32" w14:textId="32F47131" w:rsidR="00C17C12" w:rsidRPr="0059497B" w:rsidRDefault="00C17C12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550C9" w:rsidRPr="0059497B" w14:paraId="3EFF2155" w14:textId="77777777" w:rsidTr="0098536B">
        <w:trPr>
          <w:trHeight w:val="1037"/>
        </w:trPr>
        <w:tc>
          <w:tcPr>
            <w:tcW w:w="6405" w:type="dxa"/>
            <w:gridSpan w:val="6"/>
            <w:shd w:val="clear" w:color="auto" w:fill="DBE5F1" w:themeFill="accent1" w:themeFillTint="33"/>
          </w:tcPr>
          <w:p w14:paraId="23591031" w14:textId="77777777" w:rsidR="00A550C9" w:rsidRPr="0059497B" w:rsidRDefault="00A550C9" w:rsidP="0098536B">
            <w:pPr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re you:</w:t>
            </w:r>
          </w:p>
          <w:p w14:paraId="2ACEF4E7" w14:textId="77777777" w:rsidR="00A550C9" w:rsidRPr="0059497B" w:rsidRDefault="00A550C9" w:rsidP="0098536B">
            <w:pPr>
              <w:rPr>
                <w:rFonts w:ascii="Arial" w:hAnsi="Arial" w:cs="Arial"/>
                <w:i/>
                <w:color w:val="262626" w:themeColor="text1" w:themeTint="D9"/>
                <w:sz w:val="20"/>
              </w:rPr>
            </w:pPr>
          </w:p>
        </w:tc>
        <w:tc>
          <w:tcPr>
            <w:tcW w:w="3844" w:type="dxa"/>
            <w:gridSpan w:val="4"/>
            <w:vAlign w:val="center"/>
          </w:tcPr>
          <w:p w14:paraId="6096183C" w14:textId="1A38C057" w:rsidR="00A550C9" w:rsidRPr="00A550C9" w:rsidRDefault="00A550C9" w:rsidP="0098536B">
            <w:pPr>
              <w:spacing w:before="120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A550C9"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  <w:t>Taking over the role of WPO</w:t>
            </w:r>
            <w:r w:rsidRPr="00A550C9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</w:rPr>
                <w:id w:val="-4998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5B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  <w:p w14:paraId="792C9939" w14:textId="77777777" w:rsidR="00A550C9" w:rsidRPr="0059497B" w:rsidRDefault="00A550C9" w:rsidP="0098536B">
            <w:pPr>
              <w:spacing w:before="120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A550C9"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  <w:t>Acting as a second WPO</w:t>
            </w:r>
            <w:r w:rsidRPr="00A550C9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</w:rPr>
                <w:id w:val="-16203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0C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A550C9" w:rsidRPr="0059497B" w14:paraId="3658AAC9" w14:textId="77777777" w:rsidTr="0098536B">
        <w:trPr>
          <w:trHeight w:val="929"/>
        </w:trPr>
        <w:tc>
          <w:tcPr>
            <w:tcW w:w="6405" w:type="dxa"/>
            <w:gridSpan w:val="6"/>
            <w:shd w:val="clear" w:color="auto" w:fill="DBE5F1" w:themeFill="accent1" w:themeFillTint="33"/>
          </w:tcPr>
          <w:p w14:paraId="13E1E1EF" w14:textId="77777777" w:rsidR="00A550C9" w:rsidRDefault="00A550C9" w:rsidP="0098536B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If taking over the role of WPO, please provide the n</w:t>
            </w: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me of WPO you are taking over from</w:t>
            </w:r>
          </w:p>
          <w:p w14:paraId="5CAE9D02" w14:textId="3BCF1EEB" w:rsidR="00A550C9" w:rsidRPr="0059497B" w:rsidRDefault="00A550C9" w:rsidP="0098536B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3844" w:type="dxa"/>
            <w:gridSpan w:val="4"/>
          </w:tcPr>
          <w:p w14:paraId="31CA3B7B" w14:textId="0E3792D0" w:rsidR="00A550C9" w:rsidRPr="0059497B" w:rsidRDefault="00A550C9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550C9" w:rsidRPr="0059497B" w14:paraId="100E3EC1" w14:textId="77777777" w:rsidTr="0098536B">
        <w:trPr>
          <w:trHeight w:val="929"/>
        </w:trPr>
        <w:tc>
          <w:tcPr>
            <w:tcW w:w="6405" w:type="dxa"/>
            <w:gridSpan w:val="6"/>
            <w:shd w:val="clear" w:color="auto" w:fill="DBE5F1" w:themeFill="accent1" w:themeFillTint="33"/>
          </w:tcPr>
          <w:p w14:paraId="6EEF0B52" w14:textId="77777777" w:rsidR="00A550C9" w:rsidRDefault="00A550C9" w:rsidP="0098536B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If acting as a second WPO, please provide the name of the person you will work jointly with</w:t>
            </w:r>
          </w:p>
          <w:p w14:paraId="029CB757" w14:textId="5BA54904" w:rsidR="00A550C9" w:rsidRDefault="00A550C9" w:rsidP="0098536B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3844" w:type="dxa"/>
            <w:gridSpan w:val="4"/>
          </w:tcPr>
          <w:p w14:paraId="513241AC" w14:textId="0507FACD" w:rsidR="00A550C9" w:rsidRPr="0059497B" w:rsidRDefault="00A550C9" w:rsidP="0098536B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550C9" w:rsidRPr="0059497B" w14:paraId="3094172C" w14:textId="77777777" w:rsidTr="0098536B">
        <w:trPr>
          <w:trHeight w:val="619"/>
        </w:trPr>
        <w:tc>
          <w:tcPr>
            <w:tcW w:w="6405" w:type="dxa"/>
            <w:gridSpan w:val="6"/>
            <w:shd w:val="clear" w:color="auto" w:fill="DBE5F1" w:themeFill="accent1" w:themeFillTint="33"/>
          </w:tcPr>
          <w:p w14:paraId="04F4EEB9" w14:textId="77777777" w:rsidR="00A550C9" w:rsidRDefault="00A550C9" w:rsidP="0098536B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re you already a PVG Scheme Member?</w:t>
            </w:r>
          </w:p>
          <w:p w14:paraId="4376EC59" w14:textId="77777777" w:rsidR="00A550C9" w:rsidRPr="00540864" w:rsidRDefault="00A550C9" w:rsidP="0098536B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3844" w:type="dxa"/>
            <w:gridSpan w:val="4"/>
            <w:vAlign w:val="center"/>
          </w:tcPr>
          <w:p w14:paraId="4455F490" w14:textId="47BCEFD0" w:rsidR="00A550C9" w:rsidRPr="00A550C9" w:rsidRDefault="00A550C9" w:rsidP="0098536B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0938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85B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  <w:r w:rsidRPr="00A550C9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2754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0C9">
                  <w:rPr>
                    <w:rFonts w:ascii="Segoe UI Symbol" w:eastAsia="MS Gothic" w:hAnsi="Segoe UI Symbol" w:cs="Segoe UI Symbol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A550C9" w:rsidRPr="0059497B" w14:paraId="1E5E0BF3" w14:textId="77777777" w:rsidTr="0098536B">
        <w:trPr>
          <w:trHeight w:val="458"/>
        </w:trPr>
        <w:tc>
          <w:tcPr>
            <w:tcW w:w="6405" w:type="dxa"/>
            <w:gridSpan w:val="6"/>
            <w:shd w:val="clear" w:color="auto" w:fill="DBE5F1" w:themeFill="accent1" w:themeFillTint="33"/>
          </w:tcPr>
          <w:p w14:paraId="3C49CB2D" w14:textId="77777777" w:rsidR="00A550C9" w:rsidRPr="0059497B" w:rsidRDefault="00A550C9" w:rsidP="0098536B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If yes, please provide your PVG membership number</w:t>
            </w:r>
          </w:p>
        </w:tc>
        <w:tc>
          <w:tcPr>
            <w:tcW w:w="3844" w:type="dxa"/>
            <w:gridSpan w:val="4"/>
            <w:vAlign w:val="center"/>
          </w:tcPr>
          <w:p w14:paraId="76044F2B" w14:textId="3648D8DA" w:rsidR="00A550C9" w:rsidRPr="0059497B" w:rsidRDefault="00A550C9" w:rsidP="0098536B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550C9" w:rsidRPr="0059497B" w14:paraId="6000324B" w14:textId="77777777" w:rsidTr="0098536B">
        <w:trPr>
          <w:trHeight w:val="471"/>
        </w:trPr>
        <w:tc>
          <w:tcPr>
            <w:tcW w:w="6405" w:type="dxa"/>
            <w:gridSpan w:val="6"/>
            <w:shd w:val="clear" w:color="auto" w:fill="DBE5F1" w:themeFill="accent1" w:themeFillTint="33"/>
          </w:tcPr>
          <w:p w14:paraId="18FD2F57" w14:textId="77947FDC" w:rsidR="00A550C9" w:rsidRDefault="00A550C9" w:rsidP="0098536B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PVG issued</w:t>
            </w:r>
          </w:p>
        </w:tc>
        <w:tc>
          <w:tcPr>
            <w:tcW w:w="3844" w:type="dxa"/>
            <w:gridSpan w:val="4"/>
            <w:vAlign w:val="center"/>
          </w:tcPr>
          <w:p w14:paraId="440DC9B6" w14:textId="23B3F851" w:rsidR="00A550C9" w:rsidRPr="0059497B" w:rsidRDefault="00A550C9" w:rsidP="0098536B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</w:tbl>
    <w:p w14:paraId="3C029386" w14:textId="631DB38C" w:rsidR="0096061F" w:rsidRPr="0096061F" w:rsidRDefault="00D656B9" w:rsidP="001128D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ED77A6" wp14:editId="32939FF6">
            <wp:simplePos x="0" y="0"/>
            <wp:positionH relativeFrom="page">
              <wp:align>right</wp:align>
            </wp:positionH>
            <wp:positionV relativeFrom="paragraph">
              <wp:posOffset>-421640</wp:posOffset>
            </wp:positionV>
            <wp:extent cx="1524000" cy="152400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56B51E" wp14:editId="5F4477A1">
                <wp:simplePos x="0" y="0"/>
                <wp:positionH relativeFrom="page">
                  <wp:posOffset>-508000</wp:posOffset>
                </wp:positionH>
                <wp:positionV relativeFrom="paragraph">
                  <wp:posOffset>-421640</wp:posOffset>
                </wp:positionV>
                <wp:extent cx="10674350" cy="8445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0" cy="844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9000">
                              <a:srgbClr val="920075"/>
                            </a:gs>
                            <a:gs pos="100000">
                              <a:srgbClr val="003478"/>
                            </a:gs>
                            <a:gs pos="100000">
                              <a:srgbClr val="003478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EA579" id="Rectangle 4" o:spid="_x0000_s1026" style="position:absolute;margin-left:-40pt;margin-top:-33.2pt;width:840.5pt;height:6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" fillcolor="#920075" strokecolor="#2f528f" strokeweight="1pt">
                <v:fill color2="#003478" rotate="t" focusposition=",1" focussize="" colors="0 #920075;32113f #920075;1 #003478" focus="100%" type="gradientRadial"/>
                <w10:wrap anchorx="page"/>
              </v:rect>
            </w:pict>
          </mc:Fallback>
        </mc:AlternateContent>
      </w:r>
    </w:p>
    <w:sectPr w:rsidR="0096061F" w:rsidRPr="0096061F" w:rsidSect="00CF3D59">
      <w:headerReference w:type="default" r:id="rId9"/>
      <w:footerReference w:type="default" r:id="rId10"/>
      <w:pgSz w:w="11907" w:h="16839" w:code="9"/>
      <w:pgMar w:top="664" w:right="1009" w:bottom="851" w:left="1009" w:header="426" w:footer="4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BCDE5" w14:textId="77777777" w:rsidR="002A4696" w:rsidRDefault="002A4696">
      <w:r>
        <w:separator/>
      </w:r>
    </w:p>
  </w:endnote>
  <w:endnote w:type="continuationSeparator" w:id="0">
    <w:p w14:paraId="0BEDB35E" w14:textId="77777777" w:rsidR="002A4696" w:rsidRDefault="002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7332" w14:textId="3E39D824" w:rsidR="00B10D2D" w:rsidRPr="00851D35" w:rsidRDefault="006A1BF7" w:rsidP="00AB49F4">
    <w:pPr>
      <w:pStyle w:val="Footer"/>
      <w:tabs>
        <w:tab w:val="clear" w:pos="8640"/>
        <w:tab w:val="right" w:pos="9356"/>
      </w:tabs>
      <w:ind w:right="4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D656B9">
      <w:rPr>
        <w:rFonts w:ascii="Arial" w:hAnsi="Arial" w:cs="Arial"/>
        <w:sz w:val="20"/>
      </w:rPr>
      <w:t>March 2021</w:t>
    </w:r>
  </w:p>
  <w:p w14:paraId="35E9FC2A" w14:textId="77777777" w:rsidR="003243D2" w:rsidRPr="00C17C12" w:rsidRDefault="00C17C12" w:rsidP="00AB49F4">
    <w:pPr>
      <w:pStyle w:val="Footer"/>
      <w:tabs>
        <w:tab w:val="clear" w:pos="8640"/>
        <w:tab w:val="right" w:pos="9356"/>
      </w:tabs>
      <w:ind w:right="4"/>
      <w:jc w:val="left"/>
      <w:rPr>
        <w:rFonts w:ascii="Arial" w:hAnsi="Arial" w:cs="Arial"/>
        <w:sz w:val="16"/>
        <w:szCs w:val="16"/>
      </w:rPr>
    </w:pPr>
    <w:r w:rsidRPr="00C17C1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AC3A0" w14:textId="77777777" w:rsidR="002A4696" w:rsidRDefault="002A4696">
      <w:r>
        <w:separator/>
      </w:r>
    </w:p>
  </w:footnote>
  <w:footnote w:type="continuationSeparator" w:id="0">
    <w:p w14:paraId="587913B9" w14:textId="77777777" w:rsidR="002A4696" w:rsidRDefault="002A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2795" w14:textId="1A666790" w:rsidR="003243D2" w:rsidRPr="00851D35" w:rsidRDefault="001128D8" w:rsidP="00CB26B0">
    <w:pPr>
      <w:pStyle w:val="Header"/>
      <w:rPr>
        <w:sz w:val="20"/>
      </w:rPr>
    </w:pPr>
    <w:r w:rsidRPr="001128D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F41D8"/>
    <w:multiLevelType w:val="hybridMultilevel"/>
    <w:tmpl w:val="6E341E84"/>
    <w:lvl w:ilvl="0" w:tplc="04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2ADC7B43"/>
    <w:multiLevelType w:val="hybridMultilevel"/>
    <w:tmpl w:val="15CEF5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C4E71"/>
    <w:multiLevelType w:val="singleLevel"/>
    <w:tmpl w:val="056C648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DF637AD"/>
    <w:multiLevelType w:val="multilevel"/>
    <w:tmpl w:val="FB7C4D06"/>
    <w:lvl w:ilvl="0">
      <w:start w:val="3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034B"/>
    <w:multiLevelType w:val="hybridMultilevel"/>
    <w:tmpl w:val="FB7C4D06"/>
    <w:lvl w:ilvl="0" w:tplc="CB5620E6">
      <w:start w:val="3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0F"/>
    <w:rsid w:val="00007C5B"/>
    <w:rsid w:val="000107A1"/>
    <w:rsid w:val="00015F64"/>
    <w:rsid w:val="00043207"/>
    <w:rsid w:val="000666B2"/>
    <w:rsid w:val="00070B7E"/>
    <w:rsid w:val="00075C83"/>
    <w:rsid w:val="00083928"/>
    <w:rsid w:val="000A6421"/>
    <w:rsid w:val="000B60B8"/>
    <w:rsid w:val="000D75C5"/>
    <w:rsid w:val="001128D8"/>
    <w:rsid w:val="00117F4D"/>
    <w:rsid w:val="0016021F"/>
    <w:rsid w:val="00165011"/>
    <w:rsid w:val="001965E8"/>
    <w:rsid w:val="001A681A"/>
    <w:rsid w:val="00284493"/>
    <w:rsid w:val="002A4696"/>
    <w:rsid w:val="002B1949"/>
    <w:rsid w:val="002D210D"/>
    <w:rsid w:val="002F61F8"/>
    <w:rsid w:val="003077EB"/>
    <w:rsid w:val="00310B64"/>
    <w:rsid w:val="003243D2"/>
    <w:rsid w:val="003B1937"/>
    <w:rsid w:val="003B6B47"/>
    <w:rsid w:val="003C7F55"/>
    <w:rsid w:val="003F2C35"/>
    <w:rsid w:val="0041685B"/>
    <w:rsid w:val="00421D6C"/>
    <w:rsid w:val="0046335E"/>
    <w:rsid w:val="00473A02"/>
    <w:rsid w:val="004935EE"/>
    <w:rsid w:val="00497C9A"/>
    <w:rsid w:val="0050360F"/>
    <w:rsid w:val="00505FA3"/>
    <w:rsid w:val="005233DF"/>
    <w:rsid w:val="0053016B"/>
    <w:rsid w:val="00540864"/>
    <w:rsid w:val="00543A98"/>
    <w:rsid w:val="0057289B"/>
    <w:rsid w:val="00575F61"/>
    <w:rsid w:val="0059497B"/>
    <w:rsid w:val="005A23A3"/>
    <w:rsid w:val="005E1D47"/>
    <w:rsid w:val="005E1E7A"/>
    <w:rsid w:val="005F7A4F"/>
    <w:rsid w:val="0061688F"/>
    <w:rsid w:val="00650008"/>
    <w:rsid w:val="00665A4B"/>
    <w:rsid w:val="006A1BF7"/>
    <w:rsid w:val="006F5239"/>
    <w:rsid w:val="0072516E"/>
    <w:rsid w:val="007365E5"/>
    <w:rsid w:val="0076690F"/>
    <w:rsid w:val="007A7C33"/>
    <w:rsid w:val="00811809"/>
    <w:rsid w:val="00817ECA"/>
    <w:rsid w:val="00832390"/>
    <w:rsid w:val="00851D35"/>
    <w:rsid w:val="008627CD"/>
    <w:rsid w:val="0096061F"/>
    <w:rsid w:val="0098536B"/>
    <w:rsid w:val="009A7562"/>
    <w:rsid w:val="009A77DD"/>
    <w:rsid w:val="009D41B5"/>
    <w:rsid w:val="009D5113"/>
    <w:rsid w:val="009D7198"/>
    <w:rsid w:val="00A51807"/>
    <w:rsid w:val="00A550C9"/>
    <w:rsid w:val="00A72A45"/>
    <w:rsid w:val="00A975D3"/>
    <w:rsid w:val="00AB0ADF"/>
    <w:rsid w:val="00AB49F4"/>
    <w:rsid w:val="00AD76A8"/>
    <w:rsid w:val="00AF1C4C"/>
    <w:rsid w:val="00AF745C"/>
    <w:rsid w:val="00B10D2D"/>
    <w:rsid w:val="00BB53B6"/>
    <w:rsid w:val="00BD071D"/>
    <w:rsid w:val="00BD0BB6"/>
    <w:rsid w:val="00BD7336"/>
    <w:rsid w:val="00BE0F77"/>
    <w:rsid w:val="00C17C12"/>
    <w:rsid w:val="00C6360F"/>
    <w:rsid w:val="00C80868"/>
    <w:rsid w:val="00CA03ED"/>
    <w:rsid w:val="00CB26B0"/>
    <w:rsid w:val="00CC7A95"/>
    <w:rsid w:val="00CD4FC2"/>
    <w:rsid w:val="00CF3D59"/>
    <w:rsid w:val="00D1083D"/>
    <w:rsid w:val="00D656B9"/>
    <w:rsid w:val="00DB5DA8"/>
    <w:rsid w:val="00DD1C0D"/>
    <w:rsid w:val="00E814A0"/>
    <w:rsid w:val="00EA48D7"/>
    <w:rsid w:val="00ED6EB8"/>
    <w:rsid w:val="00EF4646"/>
    <w:rsid w:val="00F13679"/>
    <w:rsid w:val="00F657C3"/>
    <w:rsid w:val="00FC2E15"/>
    <w:rsid w:val="00FC6FA8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FB4D784"/>
  <w15:docId w15:val="{1C1BFB39-77ED-43B5-9434-DF99FF00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A4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7A4F"/>
    <w:pPr>
      <w:keepNext/>
      <w:jc w:val="center"/>
      <w:outlineLvl w:val="0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7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6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18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33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A7562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table" w:styleId="TableGrid">
    <w:name w:val="Table Grid"/>
    <w:basedOn w:val="TableNormal"/>
    <w:rsid w:val="009A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176E-641E-4904-9BAA-8111FE33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OFFICER DETAILS</vt:lpstr>
    </vt:vector>
  </TitlesOfParts>
  <Company>SS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OFFICER DETAILS</dc:title>
  <dc:creator>hep1</dc:creator>
  <cp:lastModifiedBy>Ash Cousins</cp:lastModifiedBy>
  <cp:revision>2</cp:revision>
  <cp:lastPrinted>2019-10-28T18:39:00Z</cp:lastPrinted>
  <dcterms:created xsi:type="dcterms:W3CDTF">2021-04-15T11:57:00Z</dcterms:created>
  <dcterms:modified xsi:type="dcterms:W3CDTF">2021-04-15T11:57:00Z</dcterms:modified>
</cp:coreProperties>
</file>